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45266" w:rsidRPr="00181E2A" w14:paraId="6BA3E295" w14:textId="77777777" w:rsidTr="00445266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AED811" w14:textId="429DA9CC" w:rsidR="00445266" w:rsidRPr="006D5439" w:rsidRDefault="00445266" w:rsidP="00445266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445266" w:rsidRPr="00181E2A" w14:paraId="542A0D6B" w14:textId="77777777" w:rsidTr="00445266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38693D" w14:textId="77777777" w:rsidR="00445266" w:rsidRPr="006D5439" w:rsidRDefault="00445266" w:rsidP="00445266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45266" w:rsidRPr="00181E2A" w14:paraId="1489E75E" w14:textId="77777777" w:rsidTr="00445266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ADEA" w14:textId="77777777" w:rsidR="00445266" w:rsidRPr="006D5439" w:rsidRDefault="00445266" w:rsidP="00445266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OBVODOVÁ ZEĎ A PŘILEHLÁ TERASA DĚTSKÉHO TERAPEUTICKÉHO CENTRA TRNOVÁ</w:t>
            </w:r>
          </w:p>
        </w:tc>
      </w:tr>
      <w:tr w:rsidR="00445266" w:rsidRPr="00181E2A" w14:paraId="0CD4F6B2" w14:textId="77777777" w:rsidTr="0044526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7DB048" w14:textId="77777777" w:rsidR="00445266" w:rsidRPr="00181E2A" w:rsidRDefault="00445266" w:rsidP="00445266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774C" w14:textId="77777777" w:rsidR="00445266" w:rsidRPr="00181E2A" w:rsidRDefault="00445266" w:rsidP="00445266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47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4D80D6" w14:textId="77777777" w:rsidR="00445266" w:rsidRPr="00181E2A" w:rsidRDefault="00445266" w:rsidP="00445266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96F7" w14:textId="77777777" w:rsidR="00445266" w:rsidRPr="00181E2A" w:rsidRDefault="00445266" w:rsidP="00445266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037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305A12" w14:textId="77777777" w:rsidR="00445266" w:rsidRPr="00181E2A" w:rsidRDefault="00445266" w:rsidP="00445266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C444B" w14:textId="77777777" w:rsidR="00445266" w:rsidRPr="00181E2A" w:rsidRDefault="00445266" w:rsidP="00445266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3V00000121</w:t>
            </w:r>
          </w:p>
        </w:tc>
      </w:tr>
      <w:tr w:rsidR="00445266" w:rsidRPr="00181E2A" w14:paraId="2DE522EF" w14:textId="77777777" w:rsidTr="0044526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08D178" w14:textId="77777777" w:rsidR="00445266" w:rsidRPr="00181E2A" w:rsidRDefault="00445266" w:rsidP="00445266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8DB63" w14:textId="77777777" w:rsidR="00445266" w:rsidRPr="00181E2A" w:rsidRDefault="00550BF2" w:rsidP="00445266">
            <w:pPr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445266" w:rsidRPr="00E67A71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416.html</w:t>
              </w:r>
            </w:hyperlink>
            <w:r w:rsidR="00445266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445266" w:rsidRPr="00181E2A" w14:paraId="759DDA31" w14:textId="77777777" w:rsidTr="00445266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79E69E" w14:textId="77777777" w:rsidR="00445266" w:rsidRPr="00181E2A" w:rsidRDefault="00445266" w:rsidP="00445266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1134A" w14:textId="77777777" w:rsidR="00445266" w:rsidRPr="00181E2A" w:rsidRDefault="00445266" w:rsidP="00445266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445266" w:rsidRPr="00181E2A" w14:paraId="591F30C6" w14:textId="77777777" w:rsidTr="00445266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C8819C" w14:textId="77777777" w:rsidR="00445266" w:rsidRPr="00181E2A" w:rsidRDefault="00445266" w:rsidP="00445266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12897" w14:textId="77777777" w:rsidR="00445266" w:rsidRPr="00181E2A" w:rsidRDefault="00445266" w:rsidP="00445266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445266" w:rsidRPr="00181E2A" w14:paraId="277AD990" w14:textId="77777777" w:rsidTr="0044526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9F08F4" w14:textId="77777777" w:rsidR="00445266" w:rsidRPr="00181E2A" w:rsidRDefault="00445266" w:rsidP="0044526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273722" w14:textId="77777777" w:rsidR="00445266" w:rsidRPr="00181E2A" w:rsidRDefault="00445266" w:rsidP="00445266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Dětské terapeutické centrum Trnová, příspěvková organizace</w:t>
            </w:r>
          </w:p>
        </w:tc>
      </w:tr>
      <w:tr w:rsidR="00445266" w:rsidRPr="00181E2A" w14:paraId="3FFF0DE1" w14:textId="77777777" w:rsidTr="0044526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F9245B" w14:textId="77777777" w:rsidR="00445266" w:rsidRPr="00181E2A" w:rsidRDefault="00445266" w:rsidP="00445266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495FF" w14:textId="77777777" w:rsidR="00445266" w:rsidRPr="00181E2A" w:rsidRDefault="00445266" w:rsidP="00445266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Trnová 200, Trnová 330 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2B1070" w14:textId="77777777" w:rsidR="00445266" w:rsidRPr="00181E2A" w:rsidRDefault="00445266" w:rsidP="00445266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24006" w14:textId="77777777" w:rsidR="00445266" w:rsidRPr="00181E2A" w:rsidRDefault="00445266" w:rsidP="00445266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00671045</w:t>
            </w:r>
          </w:p>
        </w:tc>
      </w:tr>
      <w:tr w:rsidR="00445266" w:rsidRPr="00181E2A" w14:paraId="70711935" w14:textId="77777777" w:rsidTr="0044526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6C45990" w14:textId="77777777" w:rsidR="00445266" w:rsidRPr="00181E2A" w:rsidRDefault="00445266" w:rsidP="0044526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CC793" w14:textId="77777777" w:rsidR="00445266" w:rsidRPr="00181E2A" w:rsidRDefault="00445266" w:rsidP="00445266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Helena Tichá - ředitelka</w:t>
            </w:r>
          </w:p>
        </w:tc>
      </w:tr>
      <w:tr w:rsidR="00445266" w:rsidRPr="00181E2A" w14:paraId="0C55F550" w14:textId="77777777" w:rsidTr="0044526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E0F90B" w14:textId="77777777" w:rsidR="00445266" w:rsidRPr="00181E2A" w:rsidRDefault="00445266" w:rsidP="0044526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BEFF52" w14:textId="77777777" w:rsidR="00445266" w:rsidRPr="00181E2A" w:rsidRDefault="00445266" w:rsidP="0044526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etra Varvařovská</w:t>
            </w:r>
          </w:p>
        </w:tc>
      </w:tr>
      <w:tr w:rsidR="00445266" w:rsidRPr="00181E2A" w14:paraId="3CFEE6DA" w14:textId="77777777" w:rsidTr="0044526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B0AFBD" w14:textId="77777777" w:rsidR="00445266" w:rsidRPr="00181E2A" w:rsidRDefault="00445266" w:rsidP="0044526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52CFE9" w14:textId="77777777" w:rsidR="00445266" w:rsidRPr="00181E2A" w:rsidRDefault="00445266" w:rsidP="0044526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445266" w:rsidRPr="00181E2A" w14:paraId="7CC01D91" w14:textId="77777777" w:rsidTr="0044526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EAFE6F" w14:textId="77777777" w:rsidR="00445266" w:rsidRPr="00181E2A" w:rsidRDefault="00445266" w:rsidP="00445266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2F9581" w14:textId="77777777" w:rsidR="00445266" w:rsidRPr="005E6D54" w:rsidRDefault="00445266" w:rsidP="0044526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876402" w14:textId="77777777" w:rsidR="00445266" w:rsidRPr="00181E2A" w:rsidRDefault="00445266" w:rsidP="0044526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147B05" w14:textId="77777777" w:rsidR="00445266" w:rsidRPr="005E6D54" w:rsidRDefault="00445266" w:rsidP="0044526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445266" w:rsidRPr="00181E2A" w14:paraId="58C4A23C" w14:textId="77777777" w:rsidTr="0044526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3B5110" w14:textId="77777777" w:rsidR="00445266" w:rsidRPr="00181E2A" w:rsidRDefault="00445266" w:rsidP="0044526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A1C9BA" w14:textId="77777777" w:rsidR="00445266" w:rsidRPr="005E6D54" w:rsidRDefault="00445266" w:rsidP="0044526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445266" w:rsidRPr="00181E2A" w14:paraId="4B3C2F69" w14:textId="77777777" w:rsidTr="0044526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90C472" w14:textId="77777777" w:rsidR="00445266" w:rsidRPr="00181E2A" w:rsidRDefault="00445266" w:rsidP="0044526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CD0B6C" w14:textId="77777777" w:rsidR="00445266" w:rsidRPr="00181E2A" w:rsidRDefault="00445266" w:rsidP="0044526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445266" w:rsidRPr="00181E2A" w14:paraId="03D1B66D" w14:textId="77777777" w:rsidTr="0044526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F3AEAD" w14:textId="77777777" w:rsidR="00445266" w:rsidRPr="00931477" w:rsidRDefault="00445266" w:rsidP="00445266">
            <w:pP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11364" w14:textId="77777777" w:rsidR="00445266" w:rsidRPr="004D5B05" w:rsidRDefault="00550BF2" w:rsidP="0044526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="00445266" w:rsidRPr="00E67A71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 w:rsidR="00445266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445266" w:rsidRPr="00181E2A" w14:paraId="78822BED" w14:textId="77777777" w:rsidTr="0044526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5037EF" w14:textId="77777777" w:rsidR="00445266" w:rsidRPr="00181E2A" w:rsidRDefault="00445266" w:rsidP="00445266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9879" w14:textId="77777777" w:rsidR="00445266" w:rsidRPr="00181E2A" w:rsidRDefault="00445266" w:rsidP="00445266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AC5332" w14:textId="77777777" w:rsidR="00445266" w:rsidRPr="00181E2A" w:rsidRDefault="00445266" w:rsidP="00445266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5499" w14:textId="77777777" w:rsidR="00445266" w:rsidRPr="00181E2A" w:rsidRDefault="00445266" w:rsidP="00445266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BA243B" w14:textId="77777777" w:rsidR="00445266" w:rsidRPr="00181E2A" w:rsidRDefault="00445266" w:rsidP="00445266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CE38B" w14:textId="77777777" w:rsidR="00445266" w:rsidRPr="00181E2A" w:rsidRDefault="00445266" w:rsidP="00445266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. sk. VZMR</w:t>
            </w:r>
          </w:p>
        </w:tc>
      </w:tr>
      <w:tr w:rsidR="00445266" w:rsidRPr="00181E2A" w14:paraId="4E0677DD" w14:textId="77777777" w:rsidTr="00445266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DC1A89" w14:textId="77777777" w:rsidR="00445266" w:rsidRPr="00181E2A" w:rsidRDefault="00445266" w:rsidP="0044526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C1EC" w14:textId="77777777" w:rsidR="00445266" w:rsidRPr="00181E2A" w:rsidRDefault="00445266" w:rsidP="00445266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56D369D8" w14:textId="77777777" w:rsidR="005C685F" w:rsidRDefault="005C685F" w:rsidP="005C685F"/>
    <w:p w14:paraId="54CD397F" w14:textId="77777777" w:rsidR="0034350C" w:rsidRPr="005C685F" w:rsidRDefault="0034350C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2F0A4453" w14:textId="77777777" w:rsidR="00550BF2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25924686" w:history="1">
            <w:r w:rsidR="00550BF2" w:rsidRPr="001059EE">
              <w:rPr>
                <w:rStyle w:val="Hypertextovodkaz"/>
                <w:rFonts w:cstheme="minorHAnsi"/>
                <w:noProof/>
              </w:rPr>
              <w:t>IDENTIFIKAČNÍ</w:t>
            </w:r>
            <w:r w:rsidR="00550BF2" w:rsidRPr="001059EE">
              <w:rPr>
                <w:rStyle w:val="Hypertextovodkaz"/>
                <w:noProof/>
              </w:rPr>
              <w:t xml:space="preserve"> ÚDAJE DODA</w:t>
            </w:r>
            <w:r w:rsidR="00550BF2" w:rsidRPr="001059EE">
              <w:rPr>
                <w:rStyle w:val="Hypertextovodkaz"/>
                <w:rFonts w:cs="Calibri"/>
                <w:noProof/>
              </w:rPr>
              <w:t>VATELE</w:t>
            </w:r>
            <w:r w:rsidR="00550BF2">
              <w:rPr>
                <w:noProof/>
                <w:webHidden/>
              </w:rPr>
              <w:tab/>
            </w:r>
            <w:r w:rsidR="00550BF2">
              <w:rPr>
                <w:noProof/>
                <w:webHidden/>
              </w:rPr>
              <w:fldChar w:fldCharType="begin"/>
            </w:r>
            <w:r w:rsidR="00550BF2">
              <w:rPr>
                <w:noProof/>
                <w:webHidden/>
              </w:rPr>
              <w:instrText xml:space="preserve"> PAGEREF _Toc225924686 \h </w:instrText>
            </w:r>
            <w:r w:rsidR="00550BF2">
              <w:rPr>
                <w:noProof/>
                <w:webHidden/>
              </w:rPr>
            </w:r>
            <w:r w:rsidR="00550BF2">
              <w:rPr>
                <w:noProof/>
                <w:webHidden/>
              </w:rPr>
              <w:fldChar w:fldCharType="separate"/>
            </w:r>
            <w:r w:rsidR="00550BF2">
              <w:rPr>
                <w:noProof/>
                <w:webHidden/>
              </w:rPr>
              <w:t>2</w:t>
            </w:r>
            <w:r w:rsidR="00550BF2">
              <w:rPr>
                <w:noProof/>
                <w:webHidden/>
              </w:rPr>
              <w:fldChar w:fldCharType="end"/>
            </w:r>
          </w:hyperlink>
        </w:p>
        <w:p w14:paraId="37EBE617" w14:textId="77777777" w:rsidR="00550BF2" w:rsidRDefault="00550BF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5924687" w:history="1">
            <w:r w:rsidRPr="001059EE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D433" w14:textId="77777777" w:rsidR="00550BF2" w:rsidRDefault="00550BF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5924688" w:history="1">
            <w:r w:rsidRPr="001059EE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8C30" w14:textId="77777777" w:rsidR="00550BF2" w:rsidRDefault="00550BF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5924689" w:history="1">
            <w:r w:rsidRPr="001059EE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B107" w14:textId="77777777" w:rsidR="00550BF2" w:rsidRDefault="00550BF2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5924690" w:history="1">
            <w:r w:rsidRPr="001059EE">
              <w:rPr>
                <w:rStyle w:val="Hypertextovodkaz"/>
                <w:noProof/>
                <w:lang w:eastAsia="cs-CZ"/>
              </w:rPr>
              <w:t>Seznam osob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3E1A" w14:textId="77777777" w:rsidR="00550BF2" w:rsidRDefault="00550BF2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5924691" w:history="1">
            <w:r w:rsidRPr="001059EE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59EE">
              <w:rPr>
                <w:rStyle w:val="Hypertextovodkaz"/>
                <w:noProof/>
                <w:lang w:eastAsia="cs-CZ"/>
              </w:rPr>
              <w:t>osoba, která bude pověřena vedením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15EE" w14:textId="77777777" w:rsidR="00550BF2" w:rsidRDefault="00550BF2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5924692" w:history="1">
            <w:r w:rsidRPr="001059EE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24EC" w14:textId="77777777" w:rsidR="00550BF2" w:rsidRDefault="00550BF2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5924693" w:history="1">
            <w:r w:rsidRPr="001059E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59EE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6D4A" w14:textId="77777777" w:rsidR="00550BF2" w:rsidRDefault="00550BF2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5924694" w:history="1">
            <w:r w:rsidRPr="001059E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59EE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9DE2" w14:textId="77777777" w:rsidR="00550BF2" w:rsidRDefault="00550BF2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5924695" w:history="1">
            <w:r w:rsidRPr="001059E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59EE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8D17" w14:textId="77777777" w:rsidR="00550BF2" w:rsidRDefault="00550BF2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5924696" w:history="1">
            <w:r w:rsidRPr="001059E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59EE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88B7" w14:textId="77777777" w:rsidR="00550BF2" w:rsidRDefault="00550BF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5924697" w:history="1">
            <w:r w:rsidRPr="001059EE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D1C3" w14:textId="77777777" w:rsidR="00550BF2" w:rsidRDefault="00550BF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5924698" w:history="1">
            <w:r w:rsidRPr="001059EE"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B36FD6">
      <w:pPr>
        <w:pStyle w:val="Nadpis3"/>
      </w:pPr>
      <w:bookmarkStart w:id="0" w:name="_Toc225924686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225924687"/>
      <w:r w:rsidRPr="00FF60C3">
        <w:t>ZÁKLADNÍ ZPŮSOBILOST</w:t>
      </w:r>
      <w:bookmarkEnd w:id="1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225924688"/>
      <w:r w:rsidRPr="00B94624">
        <w:t>PROFESNÍ ZPŮSOBILOST</w:t>
      </w:r>
      <w:bookmarkEnd w:id="2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550BF2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445266">
        <w:rPr>
          <w:lang w:eastAsia="cs-CZ"/>
        </w:rPr>
        <w:t>„provádění stav</w:t>
      </w:r>
      <w:r w:rsidR="00643F3E" w:rsidRPr="00445266">
        <w:rPr>
          <w:lang w:eastAsia="cs-CZ"/>
        </w:rPr>
        <w:t>eb, jejich změn a odstraňování“</w:t>
      </w:r>
    </w:p>
    <w:p w14:paraId="5F4807E6" w14:textId="32E29818" w:rsidR="009D4CD9" w:rsidRPr="009D4CD9" w:rsidRDefault="00550BF2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550BF2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3" w:name="_Toc225924689"/>
      <w:r w:rsidRPr="00FF60C3">
        <w:lastRenderedPageBreak/>
        <w:t>TECHNICKÁ KVALIFIKACE</w:t>
      </w:r>
      <w:bookmarkEnd w:id="3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7D11727A" w:rsidR="004275D5" w:rsidRDefault="005E7693" w:rsidP="00FF60C3">
      <w:pPr>
        <w:pStyle w:val="Nadpis4"/>
      </w:pPr>
      <w:bookmarkStart w:id="4" w:name="_Toc225924690"/>
      <w:r>
        <w:rPr>
          <w:lang w:eastAsia="cs-CZ"/>
        </w:rPr>
        <w:t xml:space="preserve">Seznam </w:t>
      </w:r>
      <w:r w:rsidR="00445266">
        <w:rPr>
          <w:lang w:eastAsia="cs-CZ"/>
        </w:rPr>
        <w:t>osob,</w:t>
      </w:r>
      <w:bookmarkEnd w:id="4"/>
    </w:p>
    <w:p w14:paraId="0BD039CE" w14:textId="72EE1243" w:rsidR="004275D5" w:rsidRDefault="00445266">
      <w:r>
        <w:t>které</w:t>
      </w:r>
      <w:r w:rsidR="005E7693">
        <w:t xml:space="preserve"> se budou osobně podílet na plnění zakázky dle </w:t>
      </w:r>
      <w:r w:rsidR="003735AB">
        <w:t xml:space="preserve">čl. </w:t>
      </w:r>
      <w:r w:rsidR="005E7693">
        <w:t>3</w:t>
      </w:r>
      <w:r w:rsidR="00B36FD6">
        <w:t xml:space="preserve"> </w:t>
      </w:r>
      <w:r w:rsidR="005330C4">
        <w:t>Výzvy</w:t>
      </w:r>
      <w:r w:rsidR="005E7693">
        <w:t xml:space="preserve"> </w:t>
      </w:r>
    </w:p>
    <w:p w14:paraId="4E46504D" w14:textId="3C08BBB9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5" w:name="_Toc225924691"/>
      <w:r>
        <w:rPr>
          <w:lang w:eastAsia="cs-CZ"/>
        </w:rPr>
        <w:t xml:space="preserve">osoba, která bude </w:t>
      </w:r>
      <w:r w:rsidR="00445266">
        <w:rPr>
          <w:lang w:eastAsia="cs-CZ"/>
        </w:rPr>
        <w:t>pověřena vedením stavby</w:t>
      </w:r>
      <w:bookmarkEnd w:id="5"/>
    </w:p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6804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804"/>
      </w:tblGrid>
      <w:tr w:rsidR="00445266" w:rsidRPr="00936496" w14:paraId="4E16DBB3" w14:textId="77777777" w:rsidTr="00445266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7C6D9B5F" w14:textId="429E32A5" w:rsidR="00445266" w:rsidRPr="00936496" w:rsidRDefault="00445266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</w:tr>
      <w:tr w:rsidR="00445266" w:rsidRPr="00936496" w14:paraId="76226A3E" w14:textId="74851943" w:rsidTr="00445266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82180F0311ED4803AF10F12B71EE0FD7"/>
            </w:placeholder>
            <w:showingPlcHdr/>
            <w15:appearance w15:val="hidden"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445266" w:rsidRPr="00936496" w:rsidRDefault="00445266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C387A43" w14:textId="77777777" w:rsidR="00445266" w:rsidRDefault="00445266">
      <w:pPr>
        <w:spacing w:before="240" w:after="40"/>
        <w:jc w:val="both"/>
        <w:rPr>
          <w:rFonts w:ascii="Calibri" w:hAnsi="Calibri"/>
        </w:rPr>
      </w:pPr>
    </w:p>
    <w:p w14:paraId="6DB71967" w14:textId="77777777" w:rsidR="00445266" w:rsidRDefault="00445266">
      <w:pPr>
        <w:spacing w:before="240" w:after="40"/>
        <w:jc w:val="both"/>
        <w:rPr>
          <w:rFonts w:ascii="Calibri" w:hAnsi="Calibri"/>
        </w:rPr>
      </w:pPr>
    </w:p>
    <w:p w14:paraId="42F68B76" w14:textId="1F5587C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osoba bude pověřena odborným vedením stavby po celou dobu realizace a</w:t>
      </w:r>
      <w:r w:rsidR="005E7693">
        <w:rPr>
          <w:rFonts w:cs="Calibri"/>
          <w:szCs w:val="20"/>
        </w:rPr>
        <w:t xml:space="preserve"> tato osoba:</w:t>
      </w:r>
    </w:p>
    <w:p w14:paraId="0750F919" w14:textId="17C0EF7C" w:rsidR="004275D5" w:rsidRPr="005072A7" w:rsidRDefault="00550BF2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550BF2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550BF2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550BF2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7C69E1B5" w14:textId="11EBC4BA" w:rsidR="00436BA3" w:rsidRPr="00436BA3" w:rsidRDefault="00436BA3" w:rsidP="00436BA3">
      <w:pPr>
        <w:tabs>
          <w:tab w:val="center" w:pos="4932"/>
        </w:tabs>
        <w:jc w:val="both"/>
      </w:pPr>
      <w:r w:rsidRPr="00701FAD">
        <w:rPr>
          <w:b/>
        </w:rPr>
        <w:t>Dodavatel prohlašuje</w:t>
      </w:r>
      <w:r>
        <w:t xml:space="preserve">, že osoba </w:t>
      </w:r>
      <w:r w:rsidR="00445266">
        <w:t xml:space="preserve">pověřená vedením stavby </w:t>
      </w:r>
      <w:r>
        <w:t xml:space="preserve">disponuje </w:t>
      </w:r>
      <w:r w:rsidRPr="00701FAD">
        <w:rPr>
          <w:b/>
        </w:rPr>
        <w:t>aktivní znalostí českého nebo slovenského jazyka</w:t>
      </w:r>
      <w:r>
        <w:t xml:space="preserve"> v ústní i písemné formě, a to minimálně na úrovni B2 dle Společného evropského referenčního rámce. </w:t>
      </w:r>
    </w:p>
    <w:p w14:paraId="3C715BA0" w14:textId="77777777" w:rsidR="00B10396" w:rsidRDefault="00B10396" w:rsidP="00B10396">
      <w:pPr>
        <w:pStyle w:val="Nadpis4"/>
        <w:spacing w:before="240"/>
        <w:rPr>
          <w:lang w:eastAsia="cs-CZ"/>
        </w:rPr>
        <w:sectPr w:rsidR="00B10396" w:rsidSect="00F53216">
          <w:footerReference w:type="default" r:id="rId10"/>
          <w:headerReference w:type="first" r:id="rId11"/>
          <w:footerReference w:type="first" r:id="rId12"/>
          <w:pgSz w:w="11906" w:h="16838"/>
          <w:pgMar w:top="1418" w:right="1021" w:bottom="1418" w:left="1021" w:header="708" w:footer="708" w:gutter="0"/>
          <w:cols w:space="708"/>
          <w:titlePg/>
          <w:docGrid w:linePitch="360"/>
        </w:sectPr>
      </w:pPr>
    </w:p>
    <w:p w14:paraId="1DA31FF6" w14:textId="6E5E9679" w:rsidR="0007558B" w:rsidRDefault="0007558B" w:rsidP="0007558B">
      <w:pPr>
        <w:pStyle w:val="Nadpis4"/>
        <w:spacing w:before="120"/>
        <w:rPr>
          <w:lang w:eastAsia="cs-CZ"/>
        </w:rPr>
      </w:pPr>
      <w:bookmarkStart w:id="6" w:name="_Toc146184558"/>
      <w:bookmarkStart w:id="7" w:name="_Toc225924692"/>
      <w:r>
        <w:rPr>
          <w:lang w:eastAsia="cs-CZ"/>
        </w:rPr>
        <w:lastRenderedPageBreak/>
        <w:t>Referenční zakázky</w:t>
      </w:r>
      <w:bookmarkEnd w:id="6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 xml:space="preserve">seznam min. </w:t>
      </w:r>
      <w:r w:rsidR="00445266">
        <w:rPr>
          <w:lang w:eastAsia="cs-CZ"/>
        </w:rPr>
        <w:t>3</w:t>
      </w:r>
      <w:r w:rsidR="005330C4" w:rsidRPr="005330C4">
        <w:rPr>
          <w:lang w:eastAsia="cs-CZ"/>
        </w:rPr>
        <w:t xml:space="preserve"> zakázek na stavební práce</w:t>
      </w:r>
      <w:bookmarkEnd w:id="7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8" w:name="_Toc146184559"/>
      <w:bookmarkStart w:id="9" w:name="_Toc225924693"/>
      <w:r>
        <w:rPr>
          <w:lang w:eastAsia="cs-CZ"/>
        </w:rPr>
        <w:t>Požadavky na referenční zakázky</w:t>
      </w:r>
      <w:bookmarkEnd w:id="8"/>
      <w:bookmarkEnd w:id="9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2B8E4F12" w:rsidR="00F1613C" w:rsidRPr="00F1613C" w:rsidRDefault="00445266" w:rsidP="00445266">
      <w:pPr>
        <w:pStyle w:val="Odstavecseseznamem"/>
        <w:numPr>
          <w:ilvl w:val="0"/>
          <w:numId w:val="18"/>
        </w:numPr>
        <w:contextualSpacing w:val="0"/>
        <w:rPr>
          <w:lang w:eastAsia="cs-CZ"/>
        </w:rPr>
      </w:pPr>
      <w:r>
        <w:rPr>
          <w:lang w:eastAsia="cs-CZ"/>
        </w:rPr>
        <w:t>Zakázka obdobného charakteru, jako je předmět plnění této zakázky – odvodnění, hydroizolace soklu, spodní stavby,…</w:t>
      </w:r>
    </w:p>
    <w:p w14:paraId="6FAEF23A" w14:textId="0DCDABC6" w:rsidR="00F1613C" w:rsidRPr="00F1613C" w:rsidRDefault="00F1613C" w:rsidP="00445266">
      <w:pPr>
        <w:pStyle w:val="Odstavecseseznamem"/>
        <w:numPr>
          <w:ilvl w:val="0"/>
          <w:numId w:val="18"/>
        </w:numPr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445266">
        <w:rPr>
          <w:lang w:eastAsia="cs-CZ"/>
        </w:rPr>
        <w:t xml:space="preserve">600 000,- </w:t>
      </w:r>
      <w:r w:rsidRPr="00F1613C">
        <w:rPr>
          <w:lang w:eastAsia="cs-CZ"/>
        </w:rPr>
        <w:t>Kč bez DPH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0" w:name="_Toc225924694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0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6A618670" w14:textId="77777777" w:rsidR="00C64621" w:rsidRDefault="00C64621" w:rsidP="00C64621">
      <w:pPr>
        <w:rPr>
          <w:lang w:eastAsia="cs-CZ"/>
        </w:rPr>
      </w:pPr>
    </w:p>
    <w:p w14:paraId="07987B31" w14:textId="15252DA6" w:rsidR="00341213" w:rsidRPr="00341213" w:rsidRDefault="001F3D8B" w:rsidP="00341213">
      <w:pPr>
        <w:pStyle w:val="Nadpis5"/>
        <w:rPr>
          <w:lang w:eastAsia="cs-CZ"/>
        </w:rPr>
      </w:pPr>
      <w:bookmarkStart w:id="11" w:name="_Toc225924695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1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130A8FA7" w14:textId="59B386D2" w:rsidR="00341213" w:rsidRPr="00341213" w:rsidRDefault="0007558B" w:rsidP="00341213">
      <w:pPr>
        <w:pStyle w:val="Nadpis5"/>
        <w:rPr>
          <w:lang w:eastAsia="cs-CZ"/>
        </w:rPr>
      </w:pPr>
      <w:bookmarkStart w:id="12" w:name="_Toc225924696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2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3" w:name="_Toc225924697"/>
      <w:r>
        <w:rPr>
          <w:lang w:eastAsia="cs-CZ"/>
        </w:rPr>
        <w:lastRenderedPageBreak/>
        <w:t>PROHLÁŠENÍ K ODPOVĚDNÉMU VEŘEJNÉMU ZADÁVÁNÍ</w:t>
      </w:r>
      <w:bookmarkEnd w:id="13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4" w:name="_Toc225924698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4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lastRenderedPageBreak/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  <w:bookmarkStart w:id="15" w:name="_GoBack"/>
      <w:bookmarkEnd w:id="15"/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9C11B6" w16cex:dateUtc="2026-03-27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438753" w16cid:durableId="26438753"/>
  <w16cid:commentId w16cid:paraId="056BC2E4" w16cid:durableId="229C11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D527B" w14:textId="77777777" w:rsidR="007A080D" w:rsidRDefault="007A080D">
      <w:pPr>
        <w:spacing w:line="240" w:lineRule="auto"/>
      </w:pPr>
      <w:r>
        <w:separator/>
      </w:r>
    </w:p>
  </w:endnote>
  <w:endnote w:type="continuationSeparator" w:id="0">
    <w:p w14:paraId="6C3A038C" w14:textId="77777777" w:rsidR="007A080D" w:rsidRDefault="007A0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445266" w:rsidRDefault="004452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F2">
          <w:rPr>
            <w:noProof/>
          </w:rPr>
          <w:t>7</w:t>
        </w:r>
        <w:r>
          <w:fldChar w:fldCharType="end"/>
        </w:r>
      </w:p>
    </w:sdtContent>
  </w:sdt>
  <w:p w14:paraId="18B1F709" w14:textId="77777777" w:rsidR="00445266" w:rsidRDefault="004452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5B60880D" w:rsidR="00445266" w:rsidRPr="00863A3B" w:rsidRDefault="00445266" w:rsidP="00863A3B">
        <w:pPr>
          <w:pStyle w:val="Zpat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Revize 11. 03. 2026</w:t>
        </w:r>
      </w:p>
    </w:sdtContent>
  </w:sdt>
  <w:p w14:paraId="6F382E3B" w14:textId="77777777" w:rsidR="00445266" w:rsidRDefault="004452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D852" w14:textId="77777777" w:rsidR="007A080D" w:rsidRDefault="007A080D">
      <w:pPr>
        <w:spacing w:line="240" w:lineRule="auto"/>
      </w:pPr>
      <w:r>
        <w:separator/>
      </w:r>
    </w:p>
  </w:footnote>
  <w:footnote w:type="continuationSeparator" w:id="0">
    <w:p w14:paraId="4C74A593" w14:textId="77777777" w:rsidR="007A080D" w:rsidRDefault="007A0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445266" w:rsidRDefault="0044526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445266" w:rsidRDefault="0044526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445266" w:rsidRDefault="0044526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445266" w:rsidRDefault="0044526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445266" w:rsidRDefault="0044526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445266" w:rsidRDefault="0044526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7B7EF5E0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4350C"/>
    <w:rsid w:val="0034419D"/>
    <w:rsid w:val="00366892"/>
    <w:rsid w:val="003735AB"/>
    <w:rsid w:val="00380BF8"/>
    <w:rsid w:val="003A22EA"/>
    <w:rsid w:val="003A299C"/>
    <w:rsid w:val="003C5E4E"/>
    <w:rsid w:val="003D37F9"/>
    <w:rsid w:val="00401600"/>
    <w:rsid w:val="0041668D"/>
    <w:rsid w:val="00421ECC"/>
    <w:rsid w:val="004275D5"/>
    <w:rsid w:val="0042760C"/>
    <w:rsid w:val="00436BA3"/>
    <w:rsid w:val="00445266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50BF2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6B7E9B"/>
    <w:rsid w:val="007067B9"/>
    <w:rsid w:val="0071411E"/>
    <w:rsid w:val="00750894"/>
    <w:rsid w:val="00756758"/>
    <w:rsid w:val="00786772"/>
    <w:rsid w:val="007942F8"/>
    <w:rsid w:val="007A080D"/>
    <w:rsid w:val="007B7E8C"/>
    <w:rsid w:val="007E5D25"/>
    <w:rsid w:val="0081239B"/>
    <w:rsid w:val="0081714C"/>
    <w:rsid w:val="008300CB"/>
    <w:rsid w:val="008364DF"/>
    <w:rsid w:val="00862859"/>
    <w:rsid w:val="00862A68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976B8"/>
    <w:rsid w:val="00AC3B0B"/>
    <w:rsid w:val="00AD2711"/>
    <w:rsid w:val="00B06BA0"/>
    <w:rsid w:val="00B10396"/>
    <w:rsid w:val="00B1323D"/>
    <w:rsid w:val="00B22AE0"/>
    <w:rsid w:val="00B36FD6"/>
    <w:rsid w:val="00B47130"/>
    <w:rsid w:val="00B94624"/>
    <w:rsid w:val="00C43E7B"/>
    <w:rsid w:val="00C5554F"/>
    <w:rsid w:val="00C567EF"/>
    <w:rsid w:val="00C64621"/>
    <w:rsid w:val="00C858BA"/>
    <w:rsid w:val="00CA0535"/>
    <w:rsid w:val="00CA5424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180F0311ED4803AF10F12B71EE0F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C0B74-AD75-45BB-8D0E-684455BAD08B}"/>
      </w:docPartPr>
      <w:docPartBody>
        <w:p w:rsidR="00E772EE" w:rsidRDefault="00E772EE" w:rsidP="00E772EE">
          <w:pPr>
            <w:pStyle w:val="82180F0311ED4803AF10F12B71EE0FD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02107"/>
    <w:rsid w:val="0017721F"/>
    <w:rsid w:val="00237D3C"/>
    <w:rsid w:val="0027059F"/>
    <w:rsid w:val="005234A2"/>
    <w:rsid w:val="006B19D8"/>
    <w:rsid w:val="006F4BFC"/>
    <w:rsid w:val="00747372"/>
    <w:rsid w:val="008300CB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CC72B3"/>
    <w:rsid w:val="00E772EE"/>
    <w:rsid w:val="00EC7BB1"/>
    <w:rsid w:val="00F6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82180F0311ED4803AF10F12B71EE0FD7">
    <w:name w:val="82180F0311ED4803AF10F12B71EE0FD7"/>
    <w:rsid w:val="00E77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C418-226E-4830-9CC2-CB674F36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61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René Hartman</cp:lastModifiedBy>
  <cp:revision>7</cp:revision>
  <dcterms:created xsi:type="dcterms:W3CDTF">2026-03-11T07:30:00Z</dcterms:created>
  <dcterms:modified xsi:type="dcterms:W3CDTF">2026-04-01T06:31:00Z</dcterms:modified>
</cp:coreProperties>
</file>